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075A" w14:textId="77777777" w:rsidR="008F4A00" w:rsidRPr="00D758A3" w:rsidRDefault="00213EA2" w:rsidP="005329AC">
      <w:pPr>
        <w:tabs>
          <w:tab w:val="right" w:pos="10890"/>
        </w:tabs>
        <w:spacing w:after="0"/>
        <w:jc w:val="center"/>
        <w:rPr>
          <w:rFonts w:ascii="Times New Roman" w:hAnsi="Times New Roman" w:cs="Times New Roman"/>
          <w:b/>
          <w:strike/>
          <w:sz w:val="26"/>
          <w:szCs w:val="26"/>
          <w:u w:val="single"/>
        </w:rPr>
      </w:pPr>
      <w:r w:rsidRPr="00D758A3">
        <w:rPr>
          <w:rFonts w:ascii="Times New Roman" w:hAnsi="Times New Roman" w:cs="Times New Roman"/>
          <w:b/>
          <w:sz w:val="26"/>
          <w:szCs w:val="26"/>
        </w:rPr>
        <w:t>Louis E. Joseck</w:t>
      </w:r>
    </w:p>
    <w:p w14:paraId="0694E775" w14:textId="23489357" w:rsidR="00531B05" w:rsidRPr="00D758A3" w:rsidRDefault="008F4A00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(571) 481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B12EB1" w:rsidRPr="00D758A3">
        <w:rPr>
          <w:rFonts w:ascii="Times New Roman" w:hAnsi="Times New Roman" w:cs="Times New Roman"/>
          <w:sz w:val="20"/>
          <w:szCs w:val="20"/>
        </w:rPr>
        <w:t>-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>7533</w:t>
      </w:r>
      <w:r w:rsidR="00BF53BB" w:rsidRPr="00D758A3">
        <w:rPr>
          <w:rFonts w:ascii="Times New Roman" w:hAnsi="Times New Roman" w:cs="Times New Roman"/>
          <w:sz w:val="20"/>
          <w:szCs w:val="20"/>
        </w:rPr>
        <w:tab/>
      </w:r>
      <w:bookmarkStart w:id="0" w:name="_Hlk51666940"/>
      <w:r w:rsidR="00BF53BB" w:rsidRPr="00D758A3">
        <w:fldChar w:fldCharType="begin"/>
      </w:r>
      <w:r w:rsidR="00BF53BB" w:rsidRPr="00D758A3">
        <w:rPr>
          <w:rFonts w:ascii="Times New Roman" w:hAnsi="Times New Roman" w:cs="Times New Roman"/>
        </w:rPr>
        <w:instrText xml:space="preserve"> HYPERLINK "https://ljoseck.github.io/" </w:instrText>
      </w:r>
      <w:r w:rsidR="00BF53BB" w:rsidRPr="00D758A3">
        <w:fldChar w:fldCharType="separate"/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t>ljoseck.github.io</w:t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fldChar w:fldCharType="end"/>
      </w:r>
      <w:bookmarkEnd w:id="0"/>
    </w:p>
    <w:p w14:paraId="3FE104B2" w14:textId="2DB52C2C" w:rsidR="0006408A" w:rsidRPr="00D758A3" w:rsidRDefault="00000000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hyperlink r:id="rId6" w:history="1">
        <w:r w:rsidR="00BF53BB"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ouisjoseck@gmail.com</w:t>
        </w:r>
      </w:hyperlink>
      <w:r w:rsidR="006E797F" w:rsidRPr="00D758A3">
        <w:rPr>
          <w:rFonts w:ascii="Times New Roman" w:hAnsi="Times New Roman" w:cs="Times New Roman"/>
          <w:sz w:val="20"/>
          <w:szCs w:val="20"/>
        </w:rPr>
        <w:tab/>
      </w:r>
    </w:p>
    <w:p w14:paraId="4AF24E1F" w14:textId="77777777" w:rsidR="008D5E96" w:rsidRPr="00D758A3" w:rsidRDefault="008D5E96" w:rsidP="00353C23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00015614" w14:textId="77777777" w:rsidR="003C450F" w:rsidRPr="00D758A3" w:rsidRDefault="00D320E1" w:rsidP="003C450F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XPERIENCE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703C7192" w14:textId="161CB1F4" w:rsidR="00ED5CE0" w:rsidRPr="00D758A3" w:rsidRDefault="00ED5CE0" w:rsidP="00ED5CE0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Oliver Technology</w:t>
      </w:r>
      <w:r w:rsidRPr="00D758A3">
        <w:rPr>
          <w:rFonts w:ascii="Times New Roman" w:hAnsi="Times New Roman" w:cs="Times New Roman"/>
          <w:b/>
        </w:rPr>
        <w:t xml:space="preserve">, </w:t>
      </w:r>
      <w:r w:rsidR="00EE5BE5">
        <w:rPr>
          <w:rFonts w:ascii="Times New Roman" w:hAnsi="Times New Roman" w:cs="Times New Roman"/>
        </w:rPr>
        <w:t>Dallas, T</w:t>
      </w:r>
      <w:r w:rsidRPr="00D758A3">
        <w:rPr>
          <w:rFonts w:ascii="Times New Roman" w:hAnsi="Times New Roman" w:cs="Times New Roman"/>
        </w:rPr>
        <w:t>exas</w:t>
      </w:r>
      <w:r w:rsidRPr="00D758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May</w:t>
      </w:r>
      <w:r w:rsidRPr="00D758A3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D758A3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March</w:t>
      </w:r>
      <w:r w:rsidRPr="00D758A3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DDED0B" w14:textId="6FA78FE1" w:rsidR="00ED5CE0" w:rsidRPr="00D758A3" w:rsidRDefault="00ED5CE0" w:rsidP="00ED5CE0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enior </w:t>
      </w:r>
      <w:r w:rsidR="00EE5BE5"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Software Engineer</w:t>
      </w:r>
      <w:r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31DB9457" w14:textId="70CFC57B" w:rsidR="00ED5CE0" w:rsidRPr="00ED5CE0" w:rsidRDefault="00ED5CE0" w:rsidP="00ED5CE0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reated and maintained</w:t>
      </w:r>
      <w:r w:rsidR="008938F8">
        <w:rPr>
          <w:rFonts w:ascii="Times New Roman" w:hAnsi="Times New Roman" w:cs="Times New Roman"/>
          <w:sz w:val="20"/>
          <w:szCs w:val="20"/>
        </w:rPr>
        <w:t xml:space="preserve"> companywide</w:t>
      </w:r>
      <w:r>
        <w:rPr>
          <w:rFonts w:ascii="Times New Roman" w:hAnsi="Times New Roman" w:cs="Times New Roman"/>
          <w:sz w:val="20"/>
          <w:szCs w:val="20"/>
        </w:rPr>
        <w:t xml:space="preserve"> CI/CD pipelines</w:t>
      </w:r>
      <w:r w:rsidR="008938F8">
        <w:rPr>
          <w:rFonts w:ascii="Times New Roman" w:hAnsi="Times New Roman" w:cs="Times New Roman"/>
          <w:sz w:val="20"/>
          <w:szCs w:val="20"/>
        </w:rPr>
        <w:t xml:space="preserve"> to build, test, and deploy docker containers to multiple staging environments.</w:t>
      </w:r>
    </w:p>
    <w:p w14:paraId="68C437AF" w14:textId="7635DA6A" w:rsidR="00ED5CE0" w:rsidRPr="005F0518" w:rsidRDefault="00ED5CE0" w:rsidP="00ED5CE0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Designed</w:t>
      </w:r>
      <w:r w:rsidR="00EE5BE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rchitected</w:t>
      </w:r>
      <w:r w:rsidR="00EE5BE5">
        <w:rPr>
          <w:rFonts w:ascii="Times New Roman" w:hAnsi="Times New Roman" w:cs="Times New Roman"/>
          <w:sz w:val="20"/>
          <w:szCs w:val="20"/>
        </w:rPr>
        <w:t>, and implemented</w:t>
      </w:r>
      <w:r>
        <w:rPr>
          <w:rFonts w:ascii="Times New Roman" w:hAnsi="Times New Roman" w:cs="Times New Roman"/>
          <w:sz w:val="20"/>
          <w:szCs w:val="20"/>
        </w:rPr>
        <w:t xml:space="preserve"> React</w:t>
      </w:r>
      <w:r w:rsidR="00EE5B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Net core microservice platform.</w:t>
      </w:r>
    </w:p>
    <w:p w14:paraId="22819443" w14:textId="0FC1FF70" w:rsidR="005F0518" w:rsidRPr="005F0518" w:rsidRDefault="005F0518" w:rsidP="007A63F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F0518">
        <w:rPr>
          <w:rFonts w:ascii="Times New Roman" w:hAnsi="Times New Roman" w:cs="Times New Roman"/>
          <w:sz w:val="20"/>
          <w:szCs w:val="20"/>
        </w:rPr>
        <w:t>Translated intricate business requirements</w:t>
      </w:r>
      <w:r>
        <w:rPr>
          <w:rFonts w:ascii="Times New Roman" w:hAnsi="Times New Roman" w:cs="Times New Roman"/>
          <w:sz w:val="20"/>
          <w:szCs w:val="20"/>
        </w:rPr>
        <w:t xml:space="preserve"> into </w:t>
      </w:r>
      <w:r w:rsidR="00ED2A87">
        <w:rPr>
          <w:rFonts w:ascii="Times New Roman" w:hAnsi="Times New Roman" w:cs="Times New Roman"/>
          <w:sz w:val="20"/>
          <w:szCs w:val="20"/>
        </w:rPr>
        <w:t>user stories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Pr="005F0518">
        <w:rPr>
          <w:rFonts w:ascii="Times New Roman" w:hAnsi="Times New Roman" w:cs="Times New Roman"/>
          <w:sz w:val="20"/>
          <w:szCs w:val="20"/>
        </w:rPr>
        <w:t>align</w:t>
      </w:r>
      <w:r w:rsidRPr="005F0518">
        <w:rPr>
          <w:rFonts w:ascii="Times New Roman" w:hAnsi="Times New Roman" w:cs="Times New Roman"/>
          <w:sz w:val="20"/>
          <w:szCs w:val="20"/>
        </w:rPr>
        <w:t xml:space="preserve"> with organizational objectiv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18CD418" w14:textId="0C8697FE" w:rsidR="00EE5BE5" w:rsidRPr="005F0518" w:rsidRDefault="008938F8" w:rsidP="007A63F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F0518">
        <w:rPr>
          <w:rFonts w:ascii="Times New Roman" w:hAnsi="Times New Roman" w:cs="Times New Roman"/>
          <w:sz w:val="20"/>
          <w:szCs w:val="20"/>
        </w:rPr>
        <w:t xml:space="preserve">Lead frontend </w:t>
      </w:r>
      <w:r w:rsidR="005F0518" w:rsidRPr="005F0518">
        <w:rPr>
          <w:rFonts w:ascii="Times New Roman" w:hAnsi="Times New Roman" w:cs="Times New Roman"/>
          <w:sz w:val="20"/>
          <w:szCs w:val="20"/>
        </w:rPr>
        <w:t>team</w:t>
      </w:r>
      <w:r w:rsidRPr="005F0518">
        <w:rPr>
          <w:rFonts w:ascii="Times New Roman" w:hAnsi="Times New Roman" w:cs="Times New Roman"/>
          <w:sz w:val="20"/>
          <w:szCs w:val="20"/>
        </w:rPr>
        <w:t xml:space="preserve"> to create compliant c</w:t>
      </w:r>
      <w:r w:rsidRPr="005F0518">
        <w:rPr>
          <w:rFonts w:ascii="Times New Roman" w:hAnsi="Times New Roman" w:cs="Times New Roman"/>
          <w:sz w:val="20"/>
          <w:szCs w:val="20"/>
        </w:rPr>
        <w:t xml:space="preserve">ollections </w:t>
      </w:r>
      <w:r w:rsidRPr="005F0518">
        <w:rPr>
          <w:rFonts w:ascii="Times New Roman" w:hAnsi="Times New Roman" w:cs="Times New Roman"/>
          <w:sz w:val="20"/>
          <w:szCs w:val="20"/>
        </w:rPr>
        <w:t>l</w:t>
      </w:r>
      <w:r w:rsidRPr="005F0518">
        <w:rPr>
          <w:rFonts w:ascii="Times New Roman" w:hAnsi="Times New Roman" w:cs="Times New Roman"/>
          <w:sz w:val="20"/>
          <w:szCs w:val="20"/>
        </w:rPr>
        <w:t xml:space="preserve">itigation </w:t>
      </w:r>
      <w:r w:rsidRPr="005F0518">
        <w:rPr>
          <w:rFonts w:ascii="Times New Roman" w:hAnsi="Times New Roman" w:cs="Times New Roman"/>
          <w:sz w:val="20"/>
          <w:szCs w:val="20"/>
        </w:rPr>
        <w:t>software.</w:t>
      </w:r>
    </w:p>
    <w:p w14:paraId="54773CFB" w14:textId="7D6B5BE5" w:rsidR="00EE5BE5" w:rsidRPr="00EE5BE5" w:rsidRDefault="00EE5BE5" w:rsidP="00EE5BE5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EE5BE5">
        <w:rPr>
          <w:rFonts w:ascii="Times New Roman" w:hAnsi="Times New Roman" w:cs="Times New Roman"/>
          <w:b/>
        </w:rPr>
        <w:t>Security Clearance,</w:t>
      </w:r>
      <w:r w:rsidRPr="00EE5BE5">
        <w:rPr>
          <w:rFonts w:ascii="Times New Roman" w:hAnsi="Times New Roman" w:cs="Times New Roman"/>
          <w:bCs/>
        </w:rPr>
        <w:t xml:space="preserve"> Secret</w:t>
      </w:r>
      <w:r w:rsidRPr="00EE5BE5">
        <w:rPr>
          <w:rFonts w:ascii="Times New Roman" w:hAnsi="Times New Roman" w:cs="Times New Roman"/>
          <w:bCs/>
        </w:rPr>
        <w:tab/>
        <w:t xml:space="preserve"> </w:t>
      </w:r>
      <w:r w:rsidRPr="00EE5BE5">
        <w:rPr>
          <w:rFonts w:ascii="Times New Roman" w:hAnsi="Times New Roman" w:cs="Times New Roman"/>
          <w:bCs/>
          <w:sz w:val="20"/>
          <w:szCs w:val="20"/>
        </w:rPr>
        <w:t>August 2019</w:t>
      </w:r>
    </w:p>
    <w:p w14:paraId="25EB9F45" w14:textId="6F282127" w:rsidR="00BF53BB" w:rsidRPr="00D758A3" w:rsidRDefault="00BF53BB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L3Harris,</w:t>
      </w:r>
      <w:r w:rsidRPr="00D758A3">
        <w:rPr>
          <w:rFonts w:ascii="Times New Roman" w:hAnsi="Times New Roman" w:cs="Times New Roman"/>
          <w:bCs/>
        </w:rPr>
        <w:t xml:space="preserve"> Greenville, Texas</w:t>
      </w:r>
      <w:r w:rsidRPr="00D758A3">
        <w:rPr>
          <w:rFonts w:ascii="Times New Roman" w:hAnsi="Times New Roman" w:cs="Times New Roman"/>
          <w:bCs/>
        </w:rPr>
        <w:tab/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June 2019 </w:t>
      </w:r>
      <w:r w:rsidR="00ED5CE0">
        <w:rPr>
          <w:rFonts w:ascii="Times New Roman" w:hAnsi="Times New Roman" w:cs="Times New Roman"/>
          <w:bCs/>
          <w:sz w:val="20"/>
          <w:szCs w:val="20"/>
        </w:rPr>
        <w:t>-</w:t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CE0">
        <w:rPr>
          <w:rFonts w:ascii="Times New Roman" w:hAnsi="Times New Roman" w:cs="Times New Roman"/>
          <w:bCs/>
          <w:sz w:val="20"/>
          <w:szCs w:val="20"/>
        </w:rPr>
        <w:t>April 2023</w:t>
      </w:r>
    </w:p>
    <w:p w14:paraId="4D389E13" w14:textId="6E068709" w:rsidR="002F1187" w:rsidRPr="002F1187" w:rsidRDefault="00F64015" w:rsidP="002F1187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Associate, Software Engineer (L</w:t>
      </w:r>
      <w:r w:rsidR="005814A6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40E99E1C" w14:textId="73B04AF5" w:rsidR="004A5537" w:rsidRPr="00D758A3" w:rsidRDefault="007C11DA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Developed .Net</w:t>
      </w:r>
      <w:r w:rsidR="0094382C" w:rsidRPr="00D758A3">
        <w:rPr>
          <w:rFonts w:ascii="Times New Roman" w:hAnsi="Times New Roman" w:cs="Times New Roman"/>
          <w:bCs/>
          <w:sz w:val="20"/>
          <w:szCs w:val="20"/>
        </w:rPr>
        <w:t xml:space="preserve"> Core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 and React applications in a 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 xml:space="preserve">microservice </w:t>
      </w:r>
      <w:r w:rsidRPr="00D758A3">
        <w:rPr>
          <w:rFonts w:ascii="Times New Roman" w:hAnsi="Times New Roman" w:cs="Times New Roman"/>
          <w:bCs/>
          <w:sz w:val="20"/>
          <w:szCs w:val="20"/>
        </w:rPr>
        <w:t>container-based architecture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0EA2F2A8" w14:textId="59755BB5" w:rsidR="007C11DA" w:rsidRPr="00D758A3" w:rsidRDefault="004A5537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vestigated new tools and technologies and their application for mission system development.</w:t>
      </w:r>
    </w:p>
    <w:p w14:paraId="2FE3A613" w14:textId="14813C84" w:rsidR="002F1187" w:rsidRPr="002F1187" w:rsidRDefault="002F1187" w:rsidP="002F118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igned and implemented </w:t>
      </w:r>
      <w:r w:rsidR="00E0205F" w:rsidRPr="00E0205F">
        <w:rPr>
          <w:rFonts w:ascii="Times New Roman" w:hAnsi="Times New Roman" w:cs="Times New Roman"/>
          <w:bCs/>
          <w:sz w:val="20"/>
          <w:szCs w:val="20"/>
        </w:rPr>
        <w:t xml:space="preserve">cross team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evSecOp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strategies.</w:t>
      </w:r>
    </w:p>
    <w:p w14:paraId="475C2920" w14:textId="17C59A67" w:rsidR="001339D3" w:rsidRPr="00A4237E" w:rsidRDefault="001339D3" w:rsidP="001339D3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Managed automated development tools for continuous integration and deployment.</w:t>
      </w:r>
    </w:p>
    <w:p w14:paraId="12C12C0D" w14:textId="278AC013" w:rsidR="00A4237E" w:rsidRPr="00D758A3" w:rsidRDefault="00A4237E" w:rsidP="001339D3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dentified and reported 3rd party </w:t>
      </w:r>
      <w:r w:rsidRPr="00A4237E">
        <w:rPr>
          <w:rFonts w:ascii="Times New Roman" w:hAnsi="Times New Roman" w:cs="Times New Roman"/>
          <w:bCs/>
          <w:sz w:val="20"/>
          <w:szCs w:val="20"/>
        </w:rPr>
        <w:t xml:space="preserve">vulnerability </w:t>
      </w:r>
      <w:r>
        <w:rPr>
          <w:rFonts w:ascii="Times New Roman" w:hAnsi="Times New Roman" w:cs="Times New Roman"/>
          <w:bCs/>
          <w:sz w:val="20"/>
          <w:szCs w:val="20"/>
        </w:rPr>
        <w:t>publicly leaking companywide employee data.</w:t>
      </w:r>
    </w:p>
    <w:p w14:paraId="3F7E0A0E" w14:textId="35A297CD" w:rsidR="004514C2" w:rsidRPr="00D758A3" w:rsidRDefault="004A5537" w:rsidP="00B66DE9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terpreted requirements into software architecture and design</w:t>
      </w:r>
      <w:r w:rsidR="001339D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1D6E7A07" w14:textId="4E02E0BB" w:rsidR="00385CAB" w:rsidRPr="00D758A3" w:rsidRDefault="00385CAB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 xml:space="preserve">Mentored </w:t>
      </w:r>
      <w:r w:rsidR="007C11DA" w:rsidRPr="00D758A3">
        <w:rPr>
          <w:rFonts w:ascii="Times New Roman" w:hAnsi="Times New Roman" w:cs="Times New Roman"/>
          <w:bCs/>
          <w:sz w:val="20"/>
          <w:szCs w:val="20"/>
        </w:rPr>
        <w:t>software enginee</w:t>
      </w:r>
      <w:r w:rsidR="00287E92">
        <w:rPr>
          <w:rFonts w:ascii="Times New Roman" w:hAnsi="Times New Roman" w:cs="Times New Roman"/>
          <w:bCs/>
          <w:sz w:val="20"/>
          <w:szCs w:val="20"/>
        </w:rPr>
        <w:t>rs</w:t>
      </w:r>
      <w:r w:rsidR="00422F90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2ADB69B8" w14:textId="764323BA" w:rsidR="003C450F" w:rsidRPr="00D758A3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Fund Accounting Solution Technologies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March 2018 - August 2018 </w:t>
      </w:r>
    </w:p>
    <w:p w14:paraId="3E738073" w14:textId="1E1B1099" w:rsidR="003C450F" w:rsidRPr="00D758A3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Full Stack Developer</w:t>
      </w:r>
      <w:r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4CABE80F" w14:textId="2DD05FB1" w:rsidR="00D320E1" w:rsidRPr="00D758A3" w:rsidRDefault="003C450F" w:rsidP="003C450F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Web-based</w:t>
      </w:r>
      <w:r w:rsidR="005A1FFC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 xml:space="preserve">.NET </w:t>
      </w:r>
      <w:r w:rsidR="005A1FFC" w:rsidRPr="00D758A3">
        <w:rPr>
          <w:rFonts w:ascii="Times New Roman" w:hAnsi="Times New Roman" w:cs="Times New Roman"/>
          <w:sz w:val="20"/>
          <w:szCs w:val="20"/>
        </w:rPr>
        <w:t>Core solutions utilizing</w:t>
      </w:r>
      <w:r w:rsidRPr="00D758A3">
        <w:rPr>
          <w:rFonts w:ascii="Times New Roman" w:hAnsi="Times New Roman" w:cs="Times New Roman"/>
          <w:sz w:val="20"/>
          <w:szCs w:val="20"/>
        </w:rPr>
        <w:t xml:space="preserve"> SQL databases.</w:t>
      </w:r>
    </w:p>
    <w:p w14:paraId="333FB76F" w14:textId="5908298E" w:rsidR="003C450F" w:rsidRPr="00287E92" w:rsidRDefault="00D24657" w:rsidP="00287E92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Responsible for refactoring core </w:t>
      </w:r>
      <w:r w:rsidR="00FD309A" w:rsidRPr="00D758A3">
        <w:rPr>
          <w:rFonts w:ascii="Times New Roman" w:hAnsi="Times New Roman" w:cs="Times New Roman"/>
          <w:sz w:val="20"/>
          <w:szCs w:val="20"/>
        </w:rPr>
        <w:t xml:space="preserve">government </w:t>
      </w:r>
      <w:r w:rsidRPr="00D758A3">
        <w:rPr>
          <w:rFonts w:ascii="Times New Roman" w:hAnsi="Times New Roman" w:cs="Times New Roman"/>
          <w:sz w:val="20"/>
          <w:szCs w:val="20"/>
        </w:rPr>
        <w:t>applications to improve performance, update business rules, and change functionality.</w:t>
      </w:r>
    </w:p>
    <w:p w14:paraId="79F25765" w14:textId="6B4DFF98" w:rsidR="000F6BFE" w:rsidRPr="00D758A3" w:rsidRDefault="000F6BFE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CM First Group, </w:t>
      </w:r>
      <w:r w:rsidRPr="00D758A3">
        <w:rPr>
          <w:rFonts w:ascii="Times New Roman" w:hAnsi="Times New Roman" w:cs="Times New Roman"/>
        </w:rPr>
        <w:t>Austin, Texas</w:t>
      </w:r>
      <w:r w:rsidR="005329AC" w:rsidRPr="00D758A3">
        <w:rPr>
          <w:rFonts w:ascii="Times New Roman" w:hAnsi="Times New Roman" w:cs="Times New Roman"/>
        </w:rPr>
        <w:tab/>
      </w:r>
      <w:r w:rsidR="00531B05" w:rsidRPr="00D758A3">
        <w:rPr>
          <w:rFonts w:ascii="Times New Roman" w:hAnsi="Times New Roman" w:cs="Times New Roman"/>
          <w:sz w:val="20"/>
          <w:szCs w:val="20"/>
        </w:rPr>
        <w:t xml:space="preserve">June 2016 - </w:t>
      </w:r>
      <w:r w:rsidR="00F95CC9" w:rsidRPr="00D758A3">
        <w:rPr>
          <w:rFonts w:ascii="Times New Roman" w:hAnsi="Times New Roman" w:cs="Times New Roman"/>
          <w:sz w:val="20"/>
          <w:szCs w:val="20"/>
        </w:rPr>
        <w:t xml:space="preserve">June </w:t>
      </w:r>
      <w:r w:rsidR="00531B05" w:rsidRPr="00D758A3">
        <w:rPr>
          <w:rFonts w:ascii="Times New Roman" w:hAnsi="Times New Roman" w:cs="Times New Roman"/>
          <w:sz w:val="20"/>
          <w:szCs w:val="20"/>
        </w:rPr>
        <w:t>201</w:t>
      </w:r>
      <w:r w:rsidR="00F95CC9" w:rsidRPr="00D758A3">
        <w:rPr>
          <w:rFonts w:ascii="Times New Roman" w:hAnsi="Times New Roman" w:cs="Times New Roman"/>
          <w:sz w:val="20"/>
          <w:szCs w:val="20"/>
        </w:rPr>
        <w:t>7</w:t>
      </w:r>
    </w:p>
    <w:p w14:paraId="610FB6A0" w14:textId="1F700CEF" w:rsidR="00D45BE6" w:rsidRPr="00D758A3" w:rsidRDefault="00D45BE6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Intern</w:t>
      </w:r>
      <w:r w:rsidR="005329AC"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32DDF88F" w14:textId="77777777" w:rsidR="00541B4E" w:rsidRPr="00D758A3" w:rsidRDefault="00F34EF5" w:rsidP="005329AC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Worked above expectations to q</w:t>
      </w:r>
      <w:r w:rsidR="00E53044" w:rsidRPr="00D758A3">
        <w:rPr>
          <w:rFonts w:ascii="Times New Roman" w:hAnsi="Times New Roman" w:cs="Times New Roman"/>
          <w:sz w:val="20"/>
          <w:szCs w:val="20"/>
        </w:rPr>
        <w:t>uickly learn</w:t>
      </w:r>
      <w:r w:rsidR="00541B4E" w:rsidRPr="00D758A3">
        <w:rPr>
          <w:rFonts w:ascii="Times New Roman" w:hAnsi="Times New Roman" w:cs="Times New Roman"/>
          <w:sz w:val="20"/>
          <w:szCs w:val="20"/>
        </w:rPr>
        <w:t xml:space="preserve"> new tools </w:t>
      </w:r>
      <w:r w:rsidRPr="00D758A3">
        <w:rPr>
          <w:rFonts w:ascii="Times New Roman" w:hAnsi="Times New Roman" w:cs="Times New Roman"/>
          <w:sz w:val="20"/>
          <w:szCs w:val="20"/>
        </w:rPr>
        <w:t>including C#</w:t>
      </w:r>
      <w:r w:rsidR="008D5E96" w:rsidRPr="00D758A3">
        <w:rPr>
          <w:rFonts w:ascii="Times New Roman" w:hAnsi="Times New Roman" w:cs="Times New Roman"/>
          <w:sz w:val="20"/>
          <w:szCs w:val="20"/>
        </w:rPr>
        <w:t>,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9F3A04" w:rsidRPr="00D758A3">
        <w:rPr>
          <w:rFonts w:ascii="Times New Roman" w:hAnsi="Times New Roman" w:cs="Times New Roman"/>
          <w:sz w:val="20"/>
          <w:szCs w:val="20"/>
        </w:rPr>
        <w:t>.NET</w:t>
      </w:r>
      <w:r w:rsidR="008D5E96" w:rsidRPr="00D758A3">
        <w:rPr>
          <w:rFonts w:ascii="Times New Roman" w:hAnsi="Times New Roman" w:cs="Times New Roman"/>
          <w:sz w:val="20"/>
          <w:szCs w:val="20"/>
        </w:rPr>
        <w:t xml:space="preserve">, </w:t>
      </w:r>
      <w:r w:rsidR="00B05B09" w:rsidRPr="00D758A3">
        <w:rPr>
          <w:rFonts w:ascii="Times New Roman" w:hAnsi="Times New Roman" w:cs="Times New Roman"/>
          <w:sz w:val="20"/>
          <w:szCs w:val="20"/>
        </w:rPr>
        <w:t>XML,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 JavaScript</w:t>
      </w:r>
      <w:r w:rsidR="00B05B09" w:rsidRPr="00D75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ExtJS</w:t>
      </w:r>
      <w:proofErr w:type="spellEnd"/>
      <w:r w:rsidR="00B05B09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08955706" w14:textId="2D891724" w:rsidR="00E71EDA" w:rsidRPr="00D758A3" w:rsidRDefault="00E71EDA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Developed C# application to read data from HTML file then </w:t>
      </w:r>
      <w:r w:rsidR="009F3A04" w:rsidRPr="00D758A3">
        <w:rPr>
          <w:rFonts w:ascii="Times New Roman" w:hAnsi="Times New Roman" w:cs="Times New Roman"/>
          <w:sz w:val="20"/>
          <w:szCs w:val="20"/>
        </w:rPr>
        <w:t xml:space="preserve">automatically </w:t>
      </w:r>
      <w:r w:rsidRPr="00D758A3">
        <w:rPr>
          <w:rFonts w:ascii="Times New Roman" w:hAnsi="Times New Roman" w:cs="Times New Roman"/>
          <w:sz w:val="20"/>
          <w:szCs w:val="20"/>
        </w:rPr>
        <w:t>wr</w:t>
      </w:r>
      <w:r w:rsidR="00D45665" w:rsidRPr="00D758A3">
        <w:rPr>
          <w:rFonts w:ascii="Times New Roman" w:hAnsi="Times New Roman" w:cs="Times New Roman"/>
          <w:sz w:val="20"/>
          <w:szCs w:val="20"/>
        </w:rPr>
        <w:t>o</w:t>
      </w:r>
      <w:r w:rsidRPr="00D758A3">
        <w:rPr>
          <w:rFonts w:ascii="Times New Roman" w:hAnsi="Times New Roman" w:cs="Times New Roman"/>
          <w:sz w:val="20"/>
          <w:szCs w:val="20"/>
        </w:rPr>
        <w:t xml:space="preserve">te HTML and JavaScript </w:t>
      </w:r>
      <w:r w:rsidR="009F3A04" w:rsidRPr="00D758A3">
        <w:rPr>
          <w:rFonts w:ascii="Times New Roman" w:hAnsi="Times New Roman" w:cs="Times New Roman"/>
          <w:sz w:val="20"/>
          <w:szCs w:val="20"/>
        </w:rPr>
        <w:t>report</w:t>
      </w:r>
      <w:r w:rsidR="00D45665" w:rsidRPr="00D758A3">
        <w:rPr>
          <w:rFonts w:ascii="Times New Roman" w:hAnsi="Times New Roman" w:cs="Times New Roman"/>
          <w:sz w:val="20"/>
          <w:szCs w:val="20"/>
        </w:rPr>
        <w:t>s</w:t>
      </w:r>
      <w:r w:rsidR="009F3A04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6438492F" w14:textId="214E93E8" w:rsidR="000F6BFE" w:rsidRPr="00D758A3" w:rsidRDefault="008D5E96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Responsible for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reating 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C# </w:t>
      </w:r>
      <w:r w:rsidR="00D45BE6" w:rsidRPr="00D758A3">
        <w:rPr>
          <w:rFonts w:ascii="Times New Roman" w:hAnsi="Times New Roman" w:cs="Times New Roman"/>
          <w:sz w:val="20"/>
          <w:szCs w:val="20"/>
        </w:rPr>
        <w:t>application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onfiguration </w:t>
      </w:r>
      <w:r w:rsidR="003329B6" w:rsidRPr="00D758A3">
        <w:rPr>
          <w:rFonts w:ascii="Times New Roman" w:hAnsi="Times New Roman" w:cs="Times New Roman"/>
          <w:sz w:val="20"/>
          <w:szCs w:val="20"/>
        </w:rPr>
        <w:t>wizar</w:t>
      </w:r>
      <w:r w:rsidR="00287E92">
        <w:rPr>
          <w:rFonts w:ascii="Times New Roman" w:hAnsi="Times New Roman" w:cs="Times New Roman"/>
          <w:sz w:val="20"/>
          <w:szCs w:val="20"/>
        </w:rPr>
        <w:t>d</w:t>
      </w:r>
      <w:r w:rsidR="00F34EF5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028F5A72" w14:textId="37711657" w:rsidR="003C736E" w:rsidRPr="00D758A3" w:rsidRDefault="003C736E" w:rsidP="003C736E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Texas Tech Learning Center,</w:t>
      </w:r>
      <w:r w:rsidRPr="00D758A3">
        <w:rPr>
          <w:rFonts w:ascii="Times New Roman" w:hAnsi="Times New Roman" w:cs="Times New Roman"/>
        </w:rPr>
        <w:t xml:space="preserve"> 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January 2018 - </w:t>
      </w:r>
      <w:r w:rsidR="00F95CC9" w:rsidRPr="00D758A3">
        <w:rPr>
          <w:rFonts w:ascii="Times New Roman" w:hAnsi="Times New Roman" w:cs="Times New Roman"/>
          <w:sz w:val="20"/>
          <w:szCs w:val="20"/>
        </w:rPr>
        <w:t>March 2018</w:t>
      </w:r>
    </w:p>
    <w:p w14:paraId="508D66F5" w14:textId="77777777" w:rsidR="003C736E" w:rsidRPr="00D758A3" w:rsidRDefault="006E4DAA" w:rsidP="003C736E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Tutor</w:t>
      </w:r>
    </w:p>
    <w:p w14:paraId="5BB3B0E7" w14:textId="77777777" w:rsidR="003C736E" w:rsidRPr="00D758A3" w:rsidRDefault="003C736E" w:rsidP="003C736E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Tutored Texas Tech students in college level Computer Science, Math, and Physics classes.</w:t>
      </w:r>
    </w:p>
    <w:p w14:paraId="6342F7D9" w14:textId="353EB61D" w:rsidR="008F4A00" w:rsidRPr="00D758A3" w:rsidRDefault="003C736E" w:rsidP="003C450F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Chrome</w:t>
      </w:r>
      <w:r w:rsidR="00E27AC9" w:rsidRPr="00D758A3">
        <w:rPr>
          <w:rFonts w:ascii="Times New Roman" w:hAnsi="Times New Roman" w:cs="Times New Roman"/>
          <w:sz w:val="20"/>
          <w:szCs w:val="20"/>
        </w:rPr>
        <w:t xml:space="preserve"> extension</w:t>
      </w:r>
      <w:r w:rsidRPr="00D758A3">
        <w:rPr>
          <w:rFonts w:ascii="Times New Roman" w:hAnsi="Times New Roman" w:cs="Times New Roman"/>
          <w:sz w:val="20"/>
          <w:szCs w:val="20"/>
        </w:rPr>
        <w:t xml:space="preserve"> to automate data entry for tutoring evaluations</w:t>
      </w:r>
      <w:r w:rsidR="00FD309A" w:rsidRPr="00D758A3">
        <w:rPr>
          <w:rFonts w:ascii="Times New Roman" w:hAnsi="Times New Roman" w:cs="Times New Roman"/>
          <w:sz w:val="20"/>
          <w:szCs w:val="20"/>
        </w:rPr>
        <w:t xml:space="preserve">, </w:t>
      </w:r>
      <w:r w:rsidR="005F0518" w:rsidRPr="005F0518">
        <w:rPr>
          <w:rFonts w:ascii="Times New Roman" w:hAnsi="Times New Roman" w:cs="Times New Roman"/>
          <w:sz w:val="20"/>
          <w:szCs w:val="20"/>
        </w:rPr>
        <w:t xml:space="preserve">saving significant time for all </w:t>
      </w:r>
      <w:r w:rsidR="00287E92" w:rsidRPr="005F0518">
        <w:rPr>
          <w:rFonts w:ascii="Times New Roman" w:hAnsi="Times New Roman" w:cs="Times New Roman"/>
          <w:sz w:val="20"/>
          <w:szCs w:val="20"/>
        </w:rPr>
        <w:t>tutors,</w:t>
      </w:r>
      <w:r w:rsidR="005F0518" w:rsidRPr="005F0518">
        <w:rPr>
          <w:rFonts w:ascii="Times New Roman" w:hAnsi="Times New Roman" w:cs="Times New Roman"/>
          <w:sz w:val="20"/>
          <w:szCs w:val="20"/>
        </w:rPr>
        <w:t xml:space="preserve"> and improving administrative efficiency</w:t>
      </w:r>
      <w:r w:rsidR="00FD309A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78F22D03" w14:textId="77777777" w:rsidR="00E238D7" w:rsidRPr="00D758A3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7DB5BAE8" w14:textId="77777777" w:rsidR="00E238D7" w:rsidRPr="00D758A3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DUCATION</w:t>
      </w:r>
      <w:r w:rsidRPr="00D758A3">
        <w:rPr>
          <w:rFonts w:ascii="Times New Roman" w:hAnsi="Times New Roman" w:cs="Times New Roman"/>
          <w:b/>
          <w:u w:val="single"/>
        </w:rPr>
        <w:tab/>
      </w:r>
    </w:p>
    <w:p w14:paraId="3FD048FF" w14:textId="77777777" w:rsidR="00E238D7" w:rsidRPr="00D758A3" w:rsidRDefault="00E238D7" w:rsidP="00E238D7">
      <w:pPr>
        <w:tabs>
          <w:tab w:val="right" w:pos="10890"/>
          <w:tab w:val="right" w:pos="10944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Texas Tech University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b/>
          <w:sz w:val="20"/>
          <w:szCs w:val="20"/>
        </w:rPr>
        <w:t>GPA</w:t>
      </w:r>
      <w:r w:rsidRPr="00D758A3">
        <w:rPr>
          <w:rFonts w:ascii="Times New Roman" w:hAnsi="Times New Roman" w:cs="Times New Roman"/>
          <w:sz w:val="20"/>
          <w:szCs w:val="20"/>
        </w:rPr>
        <w:t>: 3.54</w:t>
      </w:r>
    </w:p>
    <w:p w14:paraId="348D3C13" w14:textId="77777777" w:rsidR="00E238D7" w:rsidRPr="00D758A3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Bachelor of Science - Computer Science Major, Math Minor</w:t>
      </w:r>
      <w:r w:rsidRPr="00D758A3">
        <w:rPr>
          <w:rFonts w:ascii="Times New Roman" w:hAnsi="Times New Roman" w:cs="Times New Roman"/>
          <w:sz w:val="20"/>
          <w:szCs w:val="20"/>
        </w:rPr>
        <w:tab/>
        <w:t xml:space="preserve"> May 2019</w:t>
      </w:r>
    </w:p>
    <w:p w14:paraId="29466BC9" w14:textId="77777777" w:rsidR="00E238D7" w:rsidRPr="00D758A3" w:rsidRDefault="00E238D7" w:rsidP="00E238D7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0DA1D16B" w14:textId="77777777" w:rsidR="00E238D7" w:rsidRPr="00D758A3" w:rsidRDefault="00E238D7" w:rsidP="00E238D7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National University of Ireland Maynooth, </w:t>
      </w:r>
      <w:r w:rsidRPr="00D758A3">
        <w:rPr>
          <w:rFonts w:ascii="Times New Roman" w:hAnsi="Times New Roman" w:cs="Times New Roman"/>
        </w:rPr>
        <w:t>Maynooth, Ireland</w:t>
      </w:r>
      <w:r w:rsidRPr="00D758A3">
        <w:rPr>
          <w:rFonts w:ascii="Times New Roman" w:hAnsi="Times New Roman" w:cs="Times New Roman"/>
        </w:rPr>
        <w:tab/>
      </w:r>
    </w:p>
    <w:p w14:paraId="13EBAFB8" w14:textId="77777777" w:rsidR="00E238D7" w:rsidRPr="00D758A3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Studied Abroad - Summer Computer Science program</w:t>
      </w:r>
      <w:r w:rsidRPr="00D758A3">
        <w:rPr>
          <w:rFonts w:ascii="Times New Roman" w:hAnsi="Times New Roman" w:cs="Times New Roman"/>
          <w:sz w:val="20"/>
          <w:szCs w:val="20"/>
        </w:rPr>
        <w:tab/>
        <w:t>August 2017</w:t>
      </w:r>
    </w:p>
    <w:p w14:paraId="40B981F1" w14:textId="77777777" w:rsidR="003C450F" w:rsidRPr="00D758A3" w:rsidRDefault="003C450F" w:rsidP="003C450F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1B2B3E63" w14:textId="77777777" w:rsidR="008F4A00" w:rsidRPr="00D758A3" w:rsidRDefault="008F4A00" w:rsidP="005329AC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SKILLS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65052DC9" w14:textId="0F68AF1A" w:rsidR="008F4A00" w:rsidRPr="00D758A3" w:rsidRDefault="008F4A00" w:rsidP="005329AC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D758A3">
        <w:rPr>
          <w:rFonts w:ascii="Times New Roman" w:hAnsi="Times New Roman" w:cs="Times New Roman"/>
          <w:b/>
          <w:szCs w:val="21"/>
        </w:rPr>
        <w:t>Programming Experience</w:t>
      </w:r>
      <w:r w:rsidR="004D1AF9" w:rsidRPr="00D758A3">
        <w:rPr>
          <w:rFonts w:ascii="Times New Roman" w:hAnsi="Times New Roman" w:cs="Times New Roman"/>
          <w:b/>
          <w:szCs w:val="21"/>
        </w:rPr>
        <w:t>,</w:t>
      </w:r>
      <w:r w:rsidR="00BA72D8" w:rsidRPr="00D758A3">
        <w:rPr>
          <w:rFonts w:ascii="Times New Roman" w:hAnsi="Times New Roman" w:cs="Times New Roman"/>
          <w:szCs w:val="21"/>
        </w:rPr>
        <w:t xml:space="preserve"> C#,</w:t>
      </w:r>
      <w:r w:rsidRPr="00D758A3">
        <w:rPr>
          <w:rFonts w:ascii="Times New Roman" w:hAnsi="Times New Roman" w:cs="Times New Roman"/>
          <w:szCs w:val="21"/>
        </w:rPr>
        <w:t xml:space="preserve"> C</w:t>
      </w:r>
      <w:r w:rsidR="00E71EDA" w:rsidRPr="00D758A3">
        <w:rPr>
          <w:rFonts w:ascii="Times New Roman" w:hAnsi="Times New Roman" w:cs="Times New Roman"/>
          <w:szCs w:val="21"/>
        </w:rPr>
        <w:t>,</w:t>
      </w:r>
      <w:r w:rsidR="00BA72D8" w:rsidRPr="00D758A3">
        <w:rPr>
          <w:rFonts w:ascii="Times New Roman" w:hAnsi="Times New Roman" w:cs="Times New Roman"/>
          <w:szCs w:val="21"/>
        </w:rPr>
        <w:t xml:space="preserve"> C++,</w:t>
      </w:r>
      <w:r w:rsidR="00E71EDA" w:rsidRPr="00D758A3">
        <w:rPr>
          <w:rFonts w:ascii="Times New Roman" w:hAnsi="Times New Roman" w:cs="Times New Roman"/>
          <w:szCs w:val="21"/>
        </w:rPr>
        <w:t xml:space="preserve"> </w:t>
      </w:r>
      <w:r w:rsidR="00AE0F6C" w:rsidRPr="00D758A3">
        <w:rPr>
          <w:rFonts w:ascii="Times New Roman" w:hAnsi="Times New Roman" w:cs="Times New Roman"/>
          <w:szCs w:val="21"/>
        </w:rPr>
        <w:t xml:space="preserve">.NET, </w:t>
      </w:r>
      <w:r w:rsidR="007C11DA" w:rsidRPr="00D758A3">
        <w:rPr>
          <w:rFonts w:ascii="Times New Roman" w:hAnsi="Times New Roman" w:cs="Times New Roman"/>
          <w:szCs w:val="21"/>
        </w:rPr>
        <w:t xml:space="preserve">React, Angular, </w:t>
      </w:r>
      <w:r w:rsidR="00E71EDA" w:rsidRPr="00D758A3">
        <w:rPr>
          <w:rFonts w:ascii="Times New Roman" w:hAnsi="Times New Roman" w:cs="Times New Roman"/>
          <w:szCs w:val="21"/>
        </w:rPr>
        <w:t>JavaScript</w:t>
      </w:r>
      <w:r w:rsidR="00A22D21" w:rsidRPr="00D758A3">
        <w:rPr>
          <w:rFonts w:ascii="Times New Roman" w:hAnsi="Times New Roman" w:cs="Times New Roman"/>
          <w:szCs w:val="21"/>
        </w:rPr>
        <w:t xml:space="preserve">, </w:t>
      </w:r>
      <w:r w:rsidR="007C11DA" w:rsidRPr="00D758A3">
        <w:rPr>
          <w:rFonts w:ascii="Times New Roman" w:hAnsi="Times New Roman" w:cs="Times New Roman"/>
          <w:szCs w:val="21"/>
        </w:rPr>
        <w:t xml:space="preserve">Typescript, </w:t>
      </w:r>
      <w:r w:rsidRPr="00D758A3">
        <w:rPr>
          <w:rFonts w:ascii="Times New Roman" w:hAnsi="Times New Roman" w:cs="Times New Roman"/>
          <w:szCs w:val="21"/>
        </w:rPr>
        <w:t xml:space="preserve">Python, </w:t>
      </w:r>
      <w:r w:rsidR="007C11DA" w:rsidRPr="00D758A3">
        <w:rPr>
          <w:rFonts w:ascii="Times New Roman" w:hAnsi="Times New Roman" w:cs="Times New Roman"/>
          <w:szCs w:val="21"/>
        </w:rPr>
        <w:t xml:space="preserve">SQL, </w:t>
      </w:r>
      <w:r w:rsidRPr="00D758A3">
        <w:rPr>
          <w:rFonts w:ascii="Times New Roman" w:hAnsi="Times New Roman" w:cs="Times New Roman"/>
          <w:szCs w:val="21"/>
        </w:rPr>
        <w:t>Visual Basic</w:t>
      </w:r>
    </w:p>
    <w:p w14:paraId="2300F293" w14:textId="4FE0685B" w:rsidR="001959E0" w:rsidRPr="00D758A3" w:rsidRDefault="008F4A00" w:rsidP="00C617E3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D758A3">
        <w:rPr>
          <w:rFonts w:ascii="Times New Roman" w:hAnsi="Times New Roman" w:cs="Times New Roman"/>
          <w:b/>
          <w:szCs w:val="21"/>
        </w:rPr>
        <w:t>Software</w:t>
      </w:r>
      <w:r w:rsidR="004D1AF9" w:rsidRPr="00D758A3">
        <w:rPr>
          <w:rFonts w:ascii="Times New Roman" w:hAnsi="Times New Roman" w:cs="Times New Roman"/>
          <w:b/>
          <w:szCs w:val="21"/>
        </w:rPr>
        <w:t>,</w:t>
      </w:r>
      <w:r w:rsidRPr="00D758A3">
        <w:rPr>
          <w:rFonts w:ascii="Times New Roman" w:hAnsi="Times New Roman" w:cs="Times New Roman"/>
          <w:szCs w:val="21"/>
        </w:rPr>
        <w:t xml:space="preserve"> </w:t>
      </w:r>
      <w:r w:rsidR="00C617E3" w:rsidRPr="00D758A3">
        <w:rPr>
          <w:rFonts w:ascii="Times New Roman" w:hAnsi="Times New Roman" w:cs="Times New Roman"/>
          <w:szCs w:val="21"/>
        </w:rPr>
        <w:t xml:space="preserve">Jira, </w:t>
      </w:r>
      <w:r w:rsidR="004514C2" w:rsidRPr="00D758A3">
        <w:rPr>
          <w:rFonts w:ascii="Times New Roman" w:hAnsi="Times New Roman" w:cs="Times New Roman"/>
          <w:szCs w:val="21"/>
        </w:rPr>
        <w:t xml:space="preserve">Git, </w:t>
      </w:r>
      <w:r w:rsidR="00C617E3" w:rsidRPr="00D758A3">
        <w:rPr>
          <w:rFonts w:ascii="Times New Roman" w:hAnsi="Times New Roman" w:cs="Times New Roman"/>
          <w:szCs w:val="21"/>
        </w:rPr>
        <w:t xml:space="preserve">Gitlab, Docker, Kubernetes, </w:t>
      </w:r>
      <w:proofErr w:type="spellStart"/>
      <w:r w:rsidR="00C617E3" w:rsidRPr="00D758A3">
        <w:rPr>
          <w:rFonts w:ascii="Times New Roman" w:hAnsi="Times New Roman" w:cs="Times New Roman"/>
          <w:szCs w:val="21"/>
        </w:rPr>
        <w:t>Podman</w:t>
      </w:r>
      <w:proofErr w:type="spellEnd"/>
      <w:r w:rsidR="00C617E3" w:rsidRPr="00D758A3">
        <w:rPr>
          <w:rFonts w:ascii="Times New Roman" w:hAnsi="Times New Roman" w:cs="Times New Roman"/>
          <w:szCs w:val="21"/>
        </w:rPr>
        <w:t xml:space="preserve">, Helm, Jenkins, </w:t>
      </w:r>
      <w:r w:rsidRPr="00D758A3">
        <w:rPr>
          <w:rFonts w:ascii="Times New Roman" w:hAnsi="Times New Roman" w:cs="Times New Roman"/>
          <w:szCs w:val="21"/>
        </w:rPr>
        <w:t xml:space="preserve">Visual Studio, </w:t>
      </w:r>
      <w:r w:rsidR="00D54730" w:rsidRPr="00D758A3">
        <w:rPr>
          <w:rFonts w:ascii="Times New Roman" w:hAnsi="Times New Roman" w:cs="Times New Roman"/>
          <w:szCs w:val="21"/>
        </w:rPr>
        <w:t xml:space="preserve">Visual Studio Code, </w:t>
      </w:r>
      <w:r w:rsidRPr="00D758A3">
        <w:rPr>
          <w:rFonts w:ascii="Times New Roman" w:hAnsi="Times New Roman" w:cs="Times New Roman"/>
          <w:szCs w:val="21"/>
        </w:rPr>
        <w:t>Notepad++,</w:t>
      </w:r>
      <w:r w:rsidR="00D54730" w:rsidRPr="00D758A3">
        <w:rPr>
          <w:rFonts w:ascii="Times New Roman" w:hAnsi="Times New Roman" w:cs="Times New Roman"/>
          <w:szCs w:val="21"/>
        </w:rPr>
        <w:t xml:space="preserve"> </w:t>
      </w:r>
      <w:r w:rsidR="006B6BB6" w:rsidRPr="00D758A3">
        <w:rPr>
          <w:rFonts w:ascii="Times New Roman" w:hAnsi="Times New Roman" w:cs="Times New Roman"/>
          <w:szCs w:val="21"/>
        </w:rPr>
        <w:t xml:space="preserve">Bash, </w:t>
      </w:r>
      <w:r w:rsidR="00D54730" w:rsidRPr="00D758A3">
        <w:rPr>
          <w:rFonts w:ascii="Times New Roman" w:hAnsi="Times New Roman" w:cs="Times New Roman"/>
          <w:szCs w:val="21"/>
        </w:rPr>
        <w:t>PowerShell,</w:t>
      </w:r>
      <w:r w:rsidRPr="00D758A3">
        <w:rPr>
          <w:rFonts w:ascii="Times New Roman" w:hAnsi="Times New Roman" w:cs="Times New Roman"/>
          <w:szCs w:val="21"/>
        </w:rPr>
        <w:t xml:space="preserve"> </w:t>
      </w:r>
      <w:r w:rsidR="000B6D93" w:rsidRPr="00D758A3">
        <w:rPr>
          <w:rFonts w:ascii="Times New Roman" w:hAnsi="Times New Roman" w:cs="Times New Roman"/>
          <w:szCs w:val="21"/>
        </w:rPr>
        <w:t>CMD</w:t>
      </w:r>
      <w:r w:rsidR="00A96D84" w:rsidRPr="00D758A3">
        <w:rPr>
          <w:rFonts w:ascii="Times New Roman" w:hAnsi="Times New Roman" w:cs="Times New Roman"/>
          <w:szCs w:val="21"/>
        </w:rPr>
        <w:t>, Microsoft Office, Microsoft IIS</w:t>
      </w:r>
    </w:p>
    <w:p w14:paraId="042AD5EC" w14:textId="3DD18F42" w:rsidR="00ED5CE0" w:rsidRPr="00D758A3" w:rsidRDefault="001959E0" w:rsidP="00ED5CE0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my own personal website </w:t>
      </w:r>
      <w:hyperlink r:id="rId7" w:history="1">
        <w:r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joseck.github.io</w:t>
        </w:r>
      </w:hyperlink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r w:rsidR="00047E27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exhibit </w:t>
      </w:r>
      <w:r w:rsidR="00287E92">
        <w:rPr>
          <w:rFonts w:ascii="Times New Roman" w:hAnsi="Times New Roman" w:cs="Times New Roman"/>
          <w:color w:val="000000"/>
          <w:sz w:val="20"/>
          <w:szCs w:val="20"/>
        </w:rPr>
        <w:t>personal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programming projects and demos</w:t>
      </w:r>
      <w:r w:rsidR="00ED5CE0" w:rsidRPr="00D758A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AA32E3F" w14:textId="45DB7422" w:rsidR="0005363B" w:rsidRPr="00D758A3" w:rsidRDefault="00ED5CE0" w:rsidP="00ED5CE0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esearched and contributed to </w:t>
      </w:r>
      <w:r w:rsidRPr="00ED5CE0">
        <w:rPr>
          <w:rFonts w:ascii="Times New Roman" w:hAnsi="Times New Roman" w:cs="Times New Roman"/>
          <w:color w:val="000000"/>
          <w:sz w:val="20"/>
          <w:szCs w:val="20"/>
        </w:rPr>
        <w:t>higher transfinite ordinal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n infinite chess theory</w:t>
      </w:r>
      <w:r w:rsidR="001959E0" w:rsidRPr="00D758A3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eveloped tools to construct</w:t>
      </w:r>
      <w:r w:rsidRPr="00ED5C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finite ches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ositions.</w:t>
      </w:r>
    </w:p>
    <w:p w14:paraId="7666AF37" w14:textId="11C6EFC3" w:rsidR="001959E0" w:rsidRPr="00D758A3" w:rsidRDefault="0005363B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>Developed a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unprecedented 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3D </w:t>
      </w:r>
      <w:r w:rsidR="00957FFB" w:rsidRPr="00D758A3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>enderer with vector and motion graphics using HTML5 Canvas.</w:t>
      </w:r>
    </w:p>
    <w:p w14:paraId="6F66644C" w14:textId="4E20C031" w:rsidR="008D5E96" w:rsidRPr="00D758A3" w:rsidRDefault="008F4A00" w:rsidP="00287E92">
      <w:pPr>
        <w:pStyle w:val="ListParagraph"/>
        <w:numPr>
          <w:ilvl w:val="0"/>
          <w:numId w:val="8"/>
        </w:numPr>
        <w:tabs>
          <w:tab w:val="right" w:pos="1053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an automatic trader application that took screen rips of a game </w:t>
      </w:r>
      <w:r w:rsidR="00656833" w:rsidRPr="00D758A3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rade items to real people in game to make a profit. These items were valued in real currency,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when left running unwatched</w:t>
      </w:r>
      <w:r w:rsidR="00656833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he application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would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profit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one dollar per hour.</w:t>
      </w:r>
      <w:r w:rsidR="0005363B" w:rsidRPr="00D758A3">
        <w:rPr>
          <w:rFonts w:ascii="Times New Roman" w:hAnsi="Times New Roman" w:cs="Times New Roman"/>
          <w:sz w:val="8"/>
          <w:szCs w:val="8"/>
        </w:rPr>
        <w:t xml:space="preserve"> </w:t>
      </w:r>
    </w:p>
    <w:sectPr w:rsidR="008D5E96" w:rsidRPr="00D758A3" w:rsidSect="00FA4D83">
      <w:pgSz w:w="12240" w:h="15840"/>
      <w:pgMar w:top="540" w:right="720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9C"/>
    <w:multiLevelType w:val="hybridMultilevel"/>
    <w:tmpl w:val="AB9AD4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50D4D40"/>
    <w:multiLevelType w:val="hybridMultilevel"/>
    <w:tmpl w:val="E4D09FE6"/>
    <w:lvl w:ilvl="0" w:tplc="D3FAB7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F19A9"/>
    <w:multiLevelType w:val="hybridMultilevel"/>
    <w:tmpl w:val="3F46E86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8594480"/>
    <w:multiLevelType w:val="hybridMultilevel"/>
    <w:tmpl w:val="66C2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A12829"/>
    <w:multiLevelType w:val="hybridMultilevel"/>
    <w:tmpl w:val="64885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B4A77"/>
    <w:multiLevelType w:val="hybridMultilevel"/>
    <w:tmpl w:val="0F16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7E62"/>
    <w:multiLevelType w:val="hybridMultilevel"/>
    <w:tmpl w:val="AFB89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7A7E7A"/>
    <w:multiLevelType w:val="hybridMultilevel"/>
    <w:tmpl w:val="E8F81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681"/>
    <w:multiLevelType w:val="hybridMultilevel"/>
    <w:tmpl w:val="719E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4D57"/>
    <w:multiLevelType w:val="hybridMultilevel"/>
    <w:tmpl w:val="2A28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C57752"/>
    <w:multiLevelType w:val="hybridMultilevel"/>
    <w:tmpl w:val="5CD8496E"/>
    <w:lvl w:ilvl="0" w:tplc="66AEB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9109818">
    <w:abstractNumId w:val="6"/>
  </w:num>
  <w:num w:numId="2" w16cid:durableId="561908699">
    <w:abstractNumId w:val="3"/>
  </w:num>
  <w:num w:numId="3" w16cid:durableId="546530860">
    <w:abstractNumId w:val="7"/>
  </w:num>
  <w:num w:numId="4" w16cid:durableId="1663318454">
    <w:abstractNumId w:val="4"/>
  </w:num>
  <w:num w:numId="5" w16cid:durableId="1427193462">
    <w:abstractNumId w:val="2"/>
  </w:num>
  <w:num w:numId="6" w16cid:durableId="144930500">
    <w:abstractNumId w:val="0"/>
  </w:num>
  <w:num w:numId="7" w16cid:durableId="1775902599">
    <w:abstractNumId w:val="8"/>
  </w:num>
  <w:num w:numId="8" w16cid:durableId="1035928836">
    <w:abstractNumId w:val="1"/>
  </w:num>
  <w:num w:numId="9" w16cid:durableId="1340618426">
    <w:abstractNumId w:val="5"/>
  </w:num>
  <w:num w:numId="10" w16cid:durableId="412626306">
    <w:abstractNumId w:val="9"/>
  </w:num>
  <w:num w:numId="11" w16cid:durableId="1718779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145"/>
    <w:rsid w:val="00006BC1"/>
    <w:rsid w:val="000121F6"/>
    <w:rsid w:val="00047E27"/>
    <w:rsid w:val="0005363B"/>
    <w:rsid w:val="000571F3"/>
    <w:rsid w:val="0006408A"/>
    <w:rsid w:val="00093726"/>
    <w:rsid w:val="000B6D93"/>
    <w:rsid w:val="000C3543"/>
    <w:rsid w:val="000D44B6"/>
    <w:rsid w:val="000E20AD"/>
    <w:rsid w:val="000F6BFE"/>
    <w:rsid w:val="0010666A"/>
    <w:rsid w:val="00110EC9"/>
    <w:rsid w:val="001242B3"/>
    <w:rsid w:val="001339D3"/>
    <w:rsid w:val="00193D91"/>
    <w:rsid w:val="001959E0"/>
    <w:rsid w:val="001D276E"/>
    <w:rsid w:val="002019ED"/>
    <w:rsid w:val="002045C0"/>
    <w:rsid w:val="00213EA2"/>
    <w:rsid w:val="0024698B"/>
    <w:rsid w:val="00285C8B"/>
    <w:rsid w:val="00287E92"/>
    <w:rsid w:val="002A1144"/>
    <w:rsid w:val="002C3E0D"/>
    <w:rsid w:val="002E73E7"/>
    <w:rsid w:val="002F1187"/>
    <w:rsid w:val="00316ACF"/>
    <w:rsid w:val="00323FBE"/>
    <w:rsid w:val="003329B6"/>
    <w:rsid w:val="003462BE"/>
    <w:rsid w:val="00353C23"/>
    <w:rsid w:val="003565AF"/>
    <w:rsid w:val="00385CAB"/>
    <w:rsid w:val="003875F4"/>
    <w:rsid w:val="003876FF"/>
    <w:rsid w:val="00393287"/>
    <w:rsid w:val="003A49F8"/>
    <w:rsid w:val="003C450F"/>
    <w:rsid w:val="003C736E"/>
    <w:rsid w:val="003D35FE"/>
    <w:rsid w:val="003E77C5"/>
    <w:rsid w:val="003E787D"/>
    <w:rsid w:val="00422F90"/>
    <w:rsid w:val="004514C2"/>
    <w:rsid w:val="00452A52"/>
    <w:rsid w:val="00476295"/>
    <w:rsid w:val="004810F8"/>
    <w:rsid w:val="004A5537"/>
    <w:rsid w:val="004D1AF9"/>
    <w:rsid w:val="004E7D60"/>
    <w:rsid w:val="00512C1B"/>
    <w:rsid w:val="005238BE"/>
    <w:rsid w:val="00531B05"/>
    <w:rsid w:val="005329AC"/>
    <w:rsid w:val="00540296"/>
    <w:rsid w:val="00541B4E"/>
    <w:rsid w:val="00545329"/>
    <w:rsid w:val="005814A6"/>
    <w:rsid w:val="005954F0"/>
    <w:rsid w:val="005A1FFC"/>
    <w:rsid w:val="005B39F6"/>
    <w:rsid w:val="005B4145"/>
    <w:rsid w:val="005F0518"/>
    <w:rsid w:val="00607EC5"/>
    <w:rsid w:val="0063698C"/>
    <w:rsid w:val="00655FEE"/>
    <w:rsid w:val="00656833"/>
    <w:rsid w:val="00696A86"/>
    <w:rsid w:val="006A681A"/>
    <w:rsid w:val="006B5978"/>
    <w:rsid w:val="006B6BB6"/>
    <w:rsid w:val="006D7C09"/>
    <w:rsid w:val="006E4DAA"/>
    <w:rsid w:val="006E797F"/>
    <w:rsid w:val="00710F4E"/>
    <w:rsid w:val="00725571"/>
    <w:rsid w:val="007368B9"/>
    <w:rsid w:val="00747435"/>
    <w:rsid w:val="007772B0"/>
    <w:rsid w:val="00782CF5"/>
    <w:rsid w:val="00786268"/>
    <w:rsid w:val="007A0F03"/>
    <w:rsid w:val="007A2FE8"/>
    <w:rsid w:val="007C11DA"/>
    <w:rsid w:val="007C1B40"/>
    <w:rsid w:val="00807EF9"/>
    <w:rsid w:val="0082559A"/>
    <w:rsid w:val="0083375F"/>
    <w:rsid w:val="008830E0"/>
    <w:rsid w:val="008938F8"/>
    <w:rsid w:val="008A20E5"/>
    <w:rsid w:val="008D5E96"/>
    <w:rsid w:val="008E0B30"/>
    <w:rsid w:val="008F4A00"/>
    <w:rsid w:val="0094382C"/>
    <w:rsid w:val="00957FFB"/>
    <w:rsid w:val="00963697"/>
    <w:rsid w:val="009673C7"/>
    <w:rsid w:val="0097505B"/>
    <w:rsid w:val="009E39BF"/>
    <w:rsid w:val="009F3A04"/>
    <w:rsid w:val="00A023B1"/>
    <w:rsid w:val="00A22D21"/>
    <w:rsid w:val="00A24046"/>
    <w:rsid w:val="00A4237E"/>
    <w:rsid w:val="00A51E8F"/>
    <w:rsid w:val="00A65C09"/>
    <w:rsid w:val="00A66A00"/>
    <w:rsid w:val="00A75BC6"/>
    <w:rsid w:val="00A96D84"/>
    <w:rsid w:val="00AA10D8"/>
    <w:rsid w:val="00AD2E53"/>
    <w:rsid w:val="00AE0F6C"/>
    <w:rsid w:val="00B04DC9"/>
    <w:rsid w:val="00B05B09"/>
    <w:rsid w:val="00B12EB1"/>
    <w:rsid w:val="00B15BD3"/>
    <w:rsid w:val="00B77620"/>
    <w:rsid w:val="00BA72D8"/>
    <w:rsid w:val="00BC219F"/>
    <w:rsid w:val="00BC6DD5"/>
    <w:rsid w:val="00BE437C"/>
    <w:rsid w:val="00BF53BB"/>
    <w:rsid w:val="00C0169E"/>
    <w:rsid w:val="00C12291"/>
    <w:rsid w:val="00C42E78"/>
    <w:rsid w:val="00C45AFD"/>
    <w:rsid w:val="00C46460"/>
    <w:rsid w:val="00C617E3"/>
    <w:rsid w:val="00C7776B"/>
    <w:rsid w:val="00C77FCF"/>
    <w:rsid w:val="00C906FA"/>
    <w:rsid w:val="00C92272"/>
    <w:rsid w:val="00CA1608"/>
    <w:rsid w:val="00CA4C52"/>
    <w:rsid w:val="00CB5F2A"/>
    <w:rsid w:val="00CD46CD"/>
    <w:rsid w:val="00D20905"/>
    <w:rsid w:val="00D24657"/>
    <w:rsid w:val="00D320E1"/>
    <w:rsid w:val="00D43277"/>
    <w:rsid w:val="00D45665"/>
    <w:rsid w:val="00D45BE6"/>
    <w:rsid w:val="00D54730"/>
    <w:rsid w:val="00D724C2"/>
    <w:rsid w:val="00D73CF1"/>
    <w:rsid w:val="00D758A3"/>
    <w:rsid w:val="00D77FC7"/>
    <w:rsid w:val="00D94701"/>
    <w:rsid w:val="00D94A21"/>
    <w:rsid w:val="00DB43B0"/>
    <w:rsid w:val="00DE042C"/>
    <w:rsid w:val="00E0205F"/>
    <w:rsid w:val="00E238D7"/>
    <w:rsid w:val="00E25219"/>
    <w:rsid w:val="00E27AC9"/>
    <w:rsid w:val="00E371CD"/>
    <w:rsid w:val="00E40E03"/>
    <w:rsid w:val="00E53044"/>
    <w:rsid w:val="00E531AD"/>
    <w:rsid w:val="00E71EDA"/>
    <w:rsid w:val="00E851B8"/>
    <w:rsid w:val="00EC59AF"/>
    <w:rsid w:val="00EC7228"/>
    <w:rsid w:val="00ED2A87"/>
    <w:rsid w:val="00ED5CE0"/>
    <w:rsid w:val="00EE5BE5"/>
    <w:rsid w:val="00F34C9A"/>
    <w:rsid w:val="00F34EF5"/>
    <w:rsid w:val="00F64015"/>
    <w:rsid w:val="00F70EB9"/>
    <w:rsid w:val="00F82AB4"/>
    <w:rsid w:val="00F95643"/>
    <w:rsid w:val="00F95CC9"/>
    <w:rsid w:val="00FA4D83"/>
    <w:rsid w:val="00FD309A"/>
    <w:rsid w:val="00FF1419"/>
    <w:rsid w:val="00FF4649"/>
    <w:rsid w:val="00FF50B8"/>
    <w:rsid w:val="00FF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BB4F"/>
  <w15:docId w15:val="{231A07A3-F54E-46F2-81F7-AC074CA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9E"/>
  </w:style>
  <w:style w:type="paragraph" w:styleId="Heading1">
    <w:name w:val="heading 1"/>
    <w:basedOn w:val="Normal"/>
    <w:next w:val="Normal"/>
    <w:link w:val="Heading1Char"/>
    <w:uiPriority w:val="9"/>
    <w:qFormat/>
    <w:rsid w:val="005B4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4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B4145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41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0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50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josec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isjose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7D58-7BC9-4D5A-8530-3A68DD8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8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aubuchon</dc:creator>
  <cp:lastModifiedBy>Aubuchon, Mckenzie</cp:lastModifiedBy>
  <cp:revision>11</cp:revision>
  <cp:lastPrinted>2023-02-14T21:40:00Z</cp:lastPrinted>
  <dcterms:created xsi:type="dcterms:W3CDTF">2020-09-25T15:42:00Z</dcterms:created>
  <dcterms:modified xsi:type="dcterms:W3CDTF">2024-03-11T14:06:00Z</dcterms:modified>
</cp:coreProperties>
</file>